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87" w:rsidRPr="00C23287" w:rsidRDefault="003D1B3E" w:rsidP="00C23287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6"/>
          <w:szCs w:val="36"/>
        </w:rPr>
      </w:pPr>
      <w:r>
        <w:rPr>
          <w:rFonts w:asciiTheme="minorEastAsia" w:eastAsiaTheme="minorEastAsia" w:hAnsiTheme="minorEastAsia" w:cs="Times New Roman" w:hint="eastAsia"/>
          <w:spacing w:val="2"/>
          <w:sz w:val="36"/>
          <w:szCs w:val="36"/>
        </w:rPr>
        <w:t>ランプパス管理責任者（代行者）選任</w:t>
      </w:r>
      <w:r w:rsidR="00C23287" w:rsidRPr="00C23287">
        <w:rPr>
          <w:rFonts w:asciiTheme="minorEastAsia" w:eastAsiaTheme="minorEastAsia" w:hAnsiTheme="minorEastAsia" w:cs="Times New Roman" w:hint="eastAsia"/>
          <w:spacing w:val="2"/>
          <w:sz w:val="36"/>
          <w:szCs w:val="36"/>
        </w:rPr>
        <w:t>（変更）届</w:t>
      </w:r>
    </w:p>
    <w:p w:rsidR="001C43C4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0A748F" w:rsidRDefault="000A748F" w:rsidP="000A748F">
      <w:pPr>
        <w:adjustRightInd/>
        <w:ind w:firstLineChars="2800" w:firstLine="6328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令和　　　年　　　月　　　日</w:t>
      </w:r>
    </w:p>
    <w:p w:rsidR="000A748F" w:rsidRPr="006766F1" w:rsidRDefault="000A748F" w:rsidP="000A748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0A748F" w:rsidRDefault="001C43C4" w:rsidP="000A748F">
      <w:pPr>
        <w:wordWrap w:val="0"/>
        <w:adjustRightInd/>
        <w:jc w:val="right"/>
        <w:rPr>
          <w:rFonts w:asciiTheme="minorEastAsia" w:eastAsiaTheme="minorEastAsia" w:hAnsiTheme="minorEastAsia" w:cs="ＭＳ Ｐゴシック"/>
          <w:w w:val="151"/>
        </w:rPr>
      </w:pPr>
      <w:r w:rsidRPr="006766F1">
        <w:rPr>
          <w:rFonts w:asciiTheme="minorEastAsia" w:eastAsiaTheme="minorEastAsia" w:hAnsiTheme="minorEastAsia" w:cs="ＭＳ Ｐゴシック" w:hint="eastAsia"/>
          <w:w w:val="151"/>
        </w:rPr>
        <w:t xml:space="preserve">　　　　　　　　　　　</w:t>
      </w:r>
      <w:r w:rsidR="000A748F">
        <w:rPr>
          <w:rFonts w:asciiTheme="minorEastAsia" w:eastAsiaTheme="minorEastAsia" w:hAnsiTheme="minorEastAsia" w:cs="ＭＳ Ｐゴシック" w:hint="eastAsia"/>
          <w:w w:val="151"/>
        </w:rPr>
        <w:t xml:space="preserve">　　　　　　　　　　　　　　　　　　　　　　　　　　　　　　</w:t>
      </w:r>
    </w:p>
    <w:p w:rsidR="000A748F" w:rsidRPr="000A748F" w:rsidRDefault="000A748F" w:rsidP="000A748F">
      <w:pPr>
        <w:adjustRightInd/>
        <w:ind w:right="1336"/>
        <w:rPr>
          <w:rFonts w:asciiTheme="minorEastAsia" w:eastAsiaTheme="minorEastAsia" w:hAnsiTheme="minorEastAsia" w:cs="ＭＳ Ｐゴシック"/>
        </w:rPr>
      </w:pPr>
      <w:r>
        <w:rPr>
          <w:rFonts w:asciiTheme="minorEastAsia" w:eastAsiaTheme="minorEastAsia" w:hAnsiTheme="minorEastAsia" w:cs="ＭＳ Ｐゴシック" w:hint="eastAsia"/>
        </w:rPr>
        <w:t xml:space="preserve">　　釧路総合振興局釧路建設管理部</w:t>
      </w:r>
    </w:p>
    <w:p w:rsidR="001C43C4" w:rsidRPr="006766F1" w:rsidRDefault="001C43C4" w:rsidP="000A748F">
      <w:pPr>
        <w:adjustRightInd/>
        <w:ind w:firstLineChars="500" w:firstLine="1110"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ＭＳ Ｐゴシック" w:hint="eastAsia"/>
        </w:rPr>
        <w:t>中標津空港管理事務所長</w:t>
      </w:r>
      <w:r w:rsidRPr="006766F1">
        <w:rPr>
          <w:rFonts w:asciiTheme="minorEastAsia" w:eastAsiaTheme="minorEastAsia" w:hAnsiTheme="minorEastAsia" w:cs="ＭＳ Ｐゴシック" w:hint="eastAsia"/>
          <w:w w:val="151"/>
        </w:rPr>
        <w:t xml:space="preserve">　</w:t>
      </w:r>
      <w:r w:rsidRPr="006766F1">
        <w:rPr>
          <w:rFonts w:asciiTheme="minorEastAsia" w:eastAsiaTheme="minorEastAsia" w:hAnsiTheme="minorEastAsia" w:cs="ＭＳ Ｐゴシック" w:hint="eastAsia"/>
        </w:rPr>
        <w:t>様</w:t>
      </w: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ＭＳ Ｐゴシック" w:hint="eastAsia"/>
          <w:w w:val="151"/>
        </w:rPr>
        <w:t xml:space="preserve">　　　　　　　　　　　　　　　　　　　　</w:t>
      </w:r>
      <w:r w:rsidRPr="006766F1">
        <w:rPr>
          <w:rFonts w:asciiTheme="minorEastAsia" w:eastAsiaTheme="minorEastAsia" w:hAnsiTheme="minorEastAsia" w:cs="ＭＳ Ｐゴシック" w:hint="eastAsia"/>
        </w:rPr>
        <w:t>（所属名及び代表者名）</w:t>
      </w: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C43C4" w:rsidRPr="006766F1" w:rsidRDefault="00EE046F" w:rsidP="00EE046F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="003C11E8">
        <w:rPr>
          <w:rFonts w:asciiTheme="minorEastAsia" w:eastAsiaTheme="minorEastAsia" w:hAnsiTheme="minorEastAsia" w:cs="Times New Roman" w:hint="eastAsia"/>
          <w:spacing w:val="2"/>
        </w:rPr>
        <w:t xml:space="preserve">　　　　　　</w:t>
      </w: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ＭＳ ゴシック"/>
        </w:rPr>
        <w:t xml:space="preserve">                                 </w:t>
      </w:r>
      <w:r w:rsidR="00D401F0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</w:t>
      </w:r>
      <w:r w:rsidR="00961914">
        <w:rPr>
          <w:rFonts w:asciiTheme="minorEastAsia" w:eastAsiaTheme="minorEastAsia" w:hAnsiTheme="minorEastAsia" w:cs="ＭＳ ゴシック" w:hint="eastAsia"/>
        </w:rPr>
        <w:t xml:space="preserve">　</w:t>
      </w:r>
      <w:r w:rsidRPr="006766F1">
        <w:rPr>
          <w:rFonts w:asciiTheme="minorEastAsia" w:eastAsiaTheme="minorEastAsia" w:hAnsiTheme="minorEastAsia" w:cs="ＭＳ ゴシック" w:hint="eastAsia"/>
        </w:rPr>
        <w:t xml:space="preserve">　</w:t>
      </w:r>
      <w:bookmarkStart w:id="0" w:name="_GoBack"/>
      <w:bookmarkEnd w:id="0"/>
      <w:r w:rsidRPr="006766F1">
        <w:rPr>
          <w:rFonts w:asciiTheme="minorEastAsia" w:eastAsiaTheme="minorEastAsia" w:hAnsiTheme="minorEastAsia" w:cs="ＭＳ ゴシック" w:hint="eastAsia"/>
        </w:rPr>
        <w:t xml:space="preserve">　</w:t>
      </w:r>
      <w:r w:rsidRPr="006766F1">
        <w:rPr>
          <w:rFonts w:asciiTheme="minorEastAsia" w:eastAsiaTheme="minorEastAsia" w:hAnsiTheme="minorEastAsia" w:cs="ＭＳ Ｐゴシック" w:hint="eastAsia"/>
          <w:w w:val="151"/>
        </w:rPr>
        <w:t xml:space="preserve">　　　　　　　　　　　　　　　　　　　　　　　　　　　　　　　　　　　　　　　　　　　　　　　　　　　　　　　　　</w:t>
      </w:r>
      <w:r w:rsidRPr="006766F1">
        <w:rPr>
          <w:rFonts w:asciiTheme="minorEastAsia" w:eastAsiaTheme="minorEastAsia" w:hAnsiTheme="minorEastAsia" w:cs="Century"/>
        </w:rPr>
        <w:t xml:space="preserve">                                                    </w:t>
      </w:r>
    </w:p>
    <w:p w:rsidR="006A3B51" w:rsidRPr="006766F1" w:rsidRDefault="006A3B51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ＭＳ Ｐゴシック" w:hint="eastAsia"/>
          <w:w w:val="151"/>
        </w:rPr>
        <w:t xml:space="preserve">　</w:t>
      </w:r>
      <w:r w:rsidR="000E1C21" w:rsidRPr="006766F1">
        <w:rPr>
          <w:rFonts w:asciiTheme="minorEastAsia" w:eastAsiaTheme="minorEastAsia" w:hAnsiTheme="minorEastAsia" w:cs="ＭＳ Ｐゴシック" w:hint="eastAsia"/>
        </w:rPr>
        <w:t>下記</w:t>
      </w:r>
      <w:r w:rsidRPr="006766F1">
        <w:rPr>
          <w:rFonts w:asciiTheme="minorEastAsia" w:eastAsiaTheme="minorEastAsia" w:hAnsiTheme="minorEastAsia" w:cs="ＭＳ Ｐゴシック" w:hint="eastAsia"/>
        </w:rPr>
        <w:t>のとおり管理責任者等を選任したので届け出ます。</w:t>
      </w: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C43C4" w:rsidRPr="006766F1" w:rsidRDefault="001C43C4">
      <w:pPr>
        <w:adjustRightInd/>
        <w:spacing w:line="354" w:lineRule="exact"/>
        <w:jc w:val="center"/>
        <w:rPr>
          <w:rFonts w:asciiTheme="minorEastAsia" w:eastAsiaTheme="minorEastAsia" w:hAnsiTheme="minorEastAsia" w:cs="Times New Roman"/>
          <w:spacing w:val="2"/>
        </w:rPr>
      </w:pPr>
      <w:r w:rsidRPr="006766F1">
        <w:rPr>
          <w:rFonts w:asciiTheme="minorEastAsia" w:eastAsiaTheme="minorEastAsia" w:hAnsiTheme="minorEastAsia" w:cs="ＭＳ Ｐゴシック" w:hint="eastAsia"/>
          <w:sz w:val="21"/>
          <w:szCs w:val="21"/>
        </w:rPr>
        <w:t>記</w:t>
      </w:r>
    </w:p>
    <w:p w:rsidR="001C43C4" w:rsidRPr="006766F1" w:rsidRDefault="001C43C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059"/>
      </w:tblGrid>
      <w:tr w:rsidR="000E1C21" w:rsidRPr="006766F1" w:rsidTr="00455B49">
        <w:trPr>
          <w:trHeight w:val="759"/>
        </w:trPr>
        <w:tc>
          <w:tcPr>
            <w:tcW w:w="2439" w:type="dxa"/>
            <w:vAlign w:val="center"/>
          </w:tcPr>
          <w:p w:rsidR="00427599" w:rsidRPr="006766F1" w:rsidRDefault="00F66254" w:rsidP="006B57A2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選任期間</w:t>
            </w:r>
          </w:p>
        </w:tc>
        <w:tc>
          <w:tcPr>
            <w:tcW w:w="7059" w:type="dxa"/>
            <w:vAlign w:val="center"/>
          </w:tcPr>
          <w:p w:rsidR="00427599" w:rsidRPr="006766F1" w:rsidRDefault="00D401F0" w:rsidP="00455B4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西暦　　　</w:t>
            </w:r>
            <w:r w:rsidR="00427599"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427599"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427599"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日</w:t>
            </w:r>
            <w:r w:rsidR="00455B49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～ 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西暦　　　年　　</w:t>
            </w:r>
            <w:r w:rsidR="00427599"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427599" w:rsidRPr="006766F1">
              <w:rPr>
                <w:rFonts w:asciiTheme="minorEastAsia" w:eastAsiaTheme="minorEastAsia" w:hAnsiTheme="minorEastAsia" w:cs="Times New Roman" w:hint="eastAsia"/>
                <w:spacing w:val="2"/>
              </w:rPr>
              <w:t>日まで</w:t>
            </w:r>
          </w:p>
        </w:tc>
      </w:tr>
    </w:tbl>
    <w:p w:rsidR="000E1C21" w:rsidRPr="00455B49" w:rsidRDefault="000E1C21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3685"/>
        <w:gridCol w:w="3318"/>
      </w:tblGrid>
      <w:tr w:rsidR="000E1C21" w:rsidRPr="006766F1" w:rsidTr="00455B49">
        <w:trPr>
          <w:trHeight w:val="360"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C21" w:rsidRPr="006766F1" w:rsidRDefault="000E1C21" w:rsidP="006B5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区</w:t>
            </w: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  <w:w w:val="151"/>
              </w:rPr>
              <w:t xml:space="preserve">　　</w:t>
            </w: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C21" w:rsidRPr="006766F1" w:rsidRDefault="00F66254" w:rsidP="00C232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（変更前）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C21" w:rsidRPr="006766F1" w:rsidRDefault="00F66254" w:rsidP="00F66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766F1">
              <w:rPr>
                <w:rFonts w:asciiTheme="minorEastAsia" w:eastAsiaTheme="minorEastAsia" w:hAnsiTheme="minorEastAsia" w:cs="Times New Roman" w:hint="eastAsia"/>
                <w:spacing w:val="10"/>
              </w:rPr>
              <w:t>（変更後）</w:t>
            </w:r>
          </w:p>
        </w:tc>
      </w:tr>
      <w:tr w:rsidR="000E1C21" w:rsidRPr="006766F1" w:rsidTr="00455B49">
        <w:trPr>
          <w:trHeight w:val="308"/>
        </w:trPr>
        <w:tc>
          <w:tcPr>
            <w:tcW w:w="2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21" w:rsidRPr="006766F1" w:rsidRDefault="000E1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21" w:rsidRPr="006766F1" w:rsidRDefault="000E1C21" w:rsidP="000E1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職・氏名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C21" w:rsidRPr="006766F1" w:rsidRDefault="000E1C21" w:rsidP="000E1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職・氏名</w:t>
            </w:r>
          </w:p>
        </w:tc>
      </w:tr>
      <w:tr w:rsidR="001C43C4" w:rsidRPr="006766F1" w:rsidTr="00455B49">
        <w:trPr>
          <w:trHeight w:val="36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5B49" w:rsidRDefault="00076CF2" w:rsidP="00F66254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ランプパス管理</w:t>
            </w:r>
          </w:p>
          <w:p w:rsidR="00F66254" w:rsidRPr="00455B49" w:rsidRDefault="00076CF2" w:rsidP="00455B49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  <w:r w:rsidRPr="006766F1">
              <w:rPr>
                <w:rFonts w:asciiTheme="minorEastAsia" w:eastAsiaTheme="minorEastAsia" w:hAnsiTheme="minorEastAsia" w:cs="ＭＳ Ｐゴシック" w:hint="eastAsia"/>
                <w:spacing w:val="10"/>
              </w:rPr>
              <w:t>責任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43C4" w:rsidRDefault="001C43C4" w:rsidP="000A7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42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961914" w:rsidRPr="006766F1" w:rsidRDefault="00961914" w:rsidP="000A7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42"/>
              <w:rPr>
                <w:rFonts w:asciiTheme="minorEastAsia" w:eastAsiaTheme="minorEastAsia" w:hAnsiTheme="minorEastAsia" w:cs="Times New Roman"/>
                <w:spacing w:val="10"/>
              </w:rPr>
            </w:pPr>
          </w:p>
          <w:p w:rsidR="00076CF2" w:rsidRPr="006766F1" w:rsidRDefault="00961914" w:rsidP="000A748F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 xml:space="preserve">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43C4" w:rsidRPr="006766F1" w:rsidRDefault="00455B49" w:rsidP="00455B49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－</w:t>
            </w:r>
          </w:p>
        </w:tc>
      </w:tr>
      <w:tr w:rsidR="00F66254" w:rsidRPr="006766F1" w:rsidTr="00455B49">
        <w:trPr>
          <w:trHeight w:val="735"/>
        </w:trPr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99" w:rsidRPr="006766F1" w:rsidRDefault="00427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ＭＳ Ｐゴシック"/>
                <w:spacing w:val="10"/>
              </w:rPr>
            </w:pPr>
          </w:p>
          <w:p w:rsidR="00F66254" w:rsidRPr="006766F1" w:rsidRDefault="00455B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代　　行　　者</w:t>
            </w:r>
          </w:p>
          <w:p w:rsidR="00F66254" w:rsidRPr="006766F1" w:rsidRDefault="00F66254" w:rsidP="00F66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254" w:rsidRPr="006766F1" w:rsidRDefault="00D401F0" w:rsidP="00F662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254" w:rsidRPr="006766F1" w:rsidRDefault="00455B49" w:rsidP="00455B49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－</w:t>
            </w:r>
          </w:p>
        </w:tc>
      </w:tr>
      <w:tr w:rsidR="001C43C4" w:rsidRPr="006766F1" w:rsidTr="00455B49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CF2" w:rsidRPr="006766F1" w:rsidRDefault="00076CF2" w:rsidP="00076CF2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766F1">
              <w:rPr>
                <w:rFonts w:asciiTheme="minorEastAsia" w:eastAsiaTheme="minorEastAsia" w:hAnsiTheme="minorEastAsia" w:cs="Times New Roman" w:hint="eastAsia"/>
                <w:spacing w:val="10"/>
              </w:rPr>
              <w:t>ランプパス関係書類</w:t>
            </w:r>
          </w:p>
          <w:p w:rsidR="00076CF2" w:rsidRPr="006766F1" w:rsidRDefault="00076CF2" w:rsidP="00076CF2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6766F1">
              <w:rPr>
                <w:rFonts w:asciiTheme="minorEastAsia" w:eastAsiaTheme="minorEastAsia" w:hAnsiTheme="minorEastAsia" w:cs="Times New Roman" w:hint="eastAsia"/>
                <w:spacing w:val="10"/>
              </w:rPr>
              <w:t>保管責任者</w:t>
            </w:r>
          </w:p>
          <w:p w:rsidR="001C43C4" w:rsidRPr="006766F1" w:rsidRDefault="00076CF2" w:rsidP="00076C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366B5D">
              <w:rPr>
                <w:rFonts w:asciiTheme="minorEastAsia" w:eastAsiaTheme="minorEastAsia" w:hAnsiTheme="minorEastAsia" w:cs="Times New Roman" w:hint="eastAsia"/>
                <w:spacing w:val="10"/>
                <w:sz w:val="16"/>
                <w:szCs w:val="16"/>
              </w:rPr>
              <w:t>（管理事務所のみ）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C4" w:rsidRPr="006766F1" w:rsidRDefault="00455B49" w:rsidP="00455B49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－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C4" w:rsidRPr="006766F1" w:rsidRDefault="00455B49" w:rsidP="00455B49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</w:rPr>
              <w:t>－</w:t>
            </w:r>
          </w:p>
        </w:tc>
      </w:tr>
    </w:tbl>
    <w:p w:rsidR="001C43C4" w:rsidRDefault="001C43C4" w:rsidP="002854B6">
      <w:pPr>
        <w:adjustRightInd/>
        <w:ind w:left="166" w:hanging="166"/>
        <w:rPr>
          <w:rFonts w:asciiTheme="minorEastAsia" w:eastAsiaTheme="minorEastAsia" w:hAnsiTheme="minorEastAsia" w:cs="ＭＳ Ｐゴシック"/>
        </w:rPr>
      </w:pPr>
      <w:r w:rsidRPr="006766F1">
        <w:rPr>
          <w:rFonts w:asciiTheme="minorEastAsia" w:eastAsiaTheme="minorEastAsia" w:hAnsiTheme="minorEastAsia" w:cs="ＭＳ Ｐゴシック" w:hint="eastAsia"/>
        </w:rPr>
        <w:t>※</w:t>
      </w:r>
      <w:r w:rsidR="002854B6">
        <w:rPr>
          <w:rFonts w:asciiTheme="minorEastAsia" w:eastAsiaTheme="minorEastAsia" w:hAnsiTheme="minorEastAsia" w:cs="ＭＳ Ｐゴシック" w:hint="eastAsia"/>
        </w:rPr>
        <w:t xml:space="preserve">１　</w:t>
      </w:r>
      <w:r w:rsidRPr="006766F1">
        <w:rPr>
          <w:rFonts w:asciiTheme="minorEastAsia" w:eastAsiaTheme="minorEastAsia" w:hAnsiTheme="minorEastAsia" w:cs="ＭＳ Ｐゴシック" w:hint="eastAsia"/>
        </w:rPr>
        <w:t>人事異動等により変更が生じた場合、速やかに管理事務所へ本書を提出すること。</w:t>
      </w:r>
    </w:p>
    <w:p w:rsidR="002854B6" w:rsidRDefault="002854B6">
      <w:pPr>
        <w:adjustRightInd/>
        <w:ind w:left="166" w:hanging="166"/>
        <w:rPr>
          <w:rFonts w:ascii="ＭＳ 明朝" w:hAnsi="ＭＳ 明朝" w:cs="ＭＳ Ｐゴシック"/>
        </w:rPr>
      </w:pPr>
      <w:r w:rsidRPr="002854B6"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</w:rPr>
        <w:t>２　期間は</w:t>
      </w:r>
      <w:r w:rsidR="00621DFC">
        <w:rPr>
          <w:rFonts w:ascii="ＭＳ 明朝" w:hAnsi="ＭＳ 明朝" w:cs="ＭＳ Ｐゴシック" w:hint="eastAsia"/>
        </w:rPr>
        <w:t>ラン</w:t>
      </w:r>
      <w:r w:rsidR="00076CF2">
        <w:rPr>
          <w:rFonts w:ascii="ＭＳ 明朝" w:hAnsi="ＭＳ 明朝" w:cs="ＭＳ Ｐゴシック" w:hint="eastAsia"/>
        </w:rPr>
        <w:t>プ</w:t>
      </w:r>
      <w:r w:rsidR="00621DFC">
        <w:rPr>
          <w:rFonts w:ascii="ＭＳ 明朝" w:hAnsi="ＭＳ 明朝" w:cs="ＭＳ Ｐゴシック" w:hint="eastAsia"/>
        </w:rPr>
        <w:t>パスの有効期間</w:t>
      </w:r>
      <w:r>
        <w:rPr>
          <w:rFonts w:ascii="ＭＳ 明朝" w:hAnsi="ＭＳ 明朝" w:cs="ＭＳ Ｐゴシック" w:hint="eastAsia"/>
        </w:rPr>
        <w:t>とすること。</w:t>
      </w:r>
    </w:p>
    <w:p w:rsidR="00C23287" w:rsidRDefault="00C23287">
      <w:pPr>
        <w:adjustRightInd/>
        <w:ind w:left="166" w:hanging="166"/>
        <w:rPr>
          <w:rFonts w:ascii="ＭＳ 明朝" w:cs="ＭＳ Ｐゴシック"/>
        </w:rPr>
      </w:pPr>
      <w:r>
        <w:rPr>
          <w:rFonts w:ascii="ＭＳ 明朝" w:hAnsi="ＭＳ 明朝" w:cs="ＭＳ Ｐゴシック" w:hint="eastAsia"/>
        </w:rPr>
        <w:t>※３　変更後欄は</w:t>
      </w:r>
      <w:r w:rsidR="009D1207">
        <w:rPr>
          <w:rFonts w:ascii="ＭＳ 明朝" w:hAnsi="ＭＳ 明朝" w:cs="ＭＳ Ｐゴシック" w:hint="eastAsia"/>
        </w:rPr>
        <w:t>選任</w:t>
      </w:r>
      <w:r>
        <w:rPr>
          <w:rFonts w:ascii="ＭＳ 明朝" w:hAnsi="ＭＳ 明朝" w:cs="ＭＳ Ｐゴシック" w:hint="eastAsia"/>
        </w:rPr>
        <w:t>期間中</w:t>
      </w:r>
      <w:r w:rsidR="00076CF2">
        <w:rPr>
          <w:rFonts w:ascii="ＭＳ 明朝" w:hAnsi="ＭＳ 明朝" w:cs="ＭＳ Ｐゴシック" w:hint="eastAsia"/>
        </w:rPr>
        <w:t>に人事異動等で</w:t>
      </w:r>
      <w:r>
        <w:rPr>
          <w:rFonts w:ascii="ＭＳ 明朝" w:hAnsi="ＭＳ 明朝" w:cs="ＭＳ Ｐゴシック" w:hint="eastAsia"/>
        </w:rPr>
        <w:t>変更する場合</w:t>
      </w:r>
      <w:r w:rsidR="00076CF2">
        <w:rPr>
          <w:rFonts w:ascii="ＭＳ 明朝" w:hAnsi="ＭＳ 明朝" w:cs="ＭＳ Ｐゴシック" w:hint="eastAsia"/>
        </w:rPr>
        <w:t>に記載すること。</w:t>
      </w:r>
    </w:p>
    <w:sectPr w:rsidR="00C23287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79" w:rsidRDefault="00957279">
      <w:r>
        <w:separator/>
      </w:r>
    </w:p>
  </w:endnote>
  <w:endnote w:type="continuationSeparator" w:id="0">
    <w:p w:rsidR="00957279" w:rsidRDefault="009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79" w:rsidRDefault="00957279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957279" w:rsidRDefault="00957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6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4"/>
    <w:rsid w:val="00076CF2"/>
    <w:rsid w:val="00083B30"/>
    <w:rsid w:val="000A748F"/>
    <w:rsid w:val="000E1C21"/>
    <w:rsid w:val="001021BA"/>
    <w:rsid w:val="001C43C4"/>
    <w:rsid w:val="001C4583"/>
    <w:rsid w:val="002854B6"/>
    <w:rsid w:val="002E5376"/>
    <w:rsid w:val="002F0855"/>
    <w:rsid w:val="0031195D"/>
    <w:rsid w:val="00366B5D"/>
    <w:rsid w:val="003C11E8"/>
    <w:rsid w:val="003C6C6F"/>
    <w:rsid w:val="003D1B3E"/>
    <w:rsid w:val="00427599"/>
    <w:rsid w:val="00455B49"/>
    <w:rsid w:val="004957B2"/>
    <w:rsid w:val="004A7C76"/>
    <w:rsid w:val="00621DFC"/>
    <w:rsid w:val="006766F1"/>
    <w:rsid w:val="006A3B51"/>
    <w:rsid w:val="006B57A2"/>
    <w:rsid w:val="008E3C31"/>
    <w:rsid w:val="00957279"/>
    <w:rsid w:val="00961914"/>
    <w:rsid w:val="009D1207"/>
    <w:rsid w:val="00AD7906"/>
    <w:rsid w:val="00AE6E7E"/>
    <w:rsid w:val="00B1564C"/>
    <w:rsid w:val="00C22D34"/>
    <w:rsid w:val="00C23287"/>
    <w:rsid w:val="00D401F0"/>
    <w:rsid w:val="00D65AE5"/>
    <w:rsid w:val="00DC303D"/>
    <w:rsid w:val="00E46B26"/>
    <w:rsid w:val="00E87C41"/>
    <w:rsid w:val="00EE046F"/>
    <w:rsid w:val="00EF72B7"/>
    <w:rsid w:val="00F6625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D4F52"/>
  <w14:defaultImageDpi w14:val="0"/>
  <w15:docId w15:val="{B465F0CC-38F1-477A-99B4-83BCDF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C43C4"/>
    <w:rPr>
      <w:rFonts w:ascii="Century" w:hAnsi="Century" w:cs="ＭＳ 明朝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1C4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C43C4"/>
    <w:rPr>
      <w:rFonts w:ascii="Century" w:hAnsi="Century" w:cs="ＭＳ 明朝"/>
      <w:kern w:val="0"/>
      <w:sz w:val="22"/>
    </w:rPr>
  </w:style>
  <w:style w:type="paragraph" w:styleId="a7">
    <w:name w:val="Balloon Text"/>
    <w:basedOn w:val="a"/>
    <w:link w:val="a8"/>
    <w:uiPriority w:val="99"/>
    <w:rsid w:val="00FF7E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F7E2C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0E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0A3-77EC-48B2-BF6A-BEB1953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053979</dc:creator>
  <cp:keywords/>
  <dc:description/>
  <cp:lastModifiedBy>Administrator</cp:lastModifiedBy>
  <cp:revision>11</cp:revision>
  <cp:lastPrinted>2020-07-19T23:45:00Z</cp:lastPrinted>
  <dcterms:created xsi:type="dcterms:W3CDTF">2018-11-25T00:47:00Z</dcterms:created>
  <dcterms:modified xsi:type="dcterms:W3CDTF">2021-04-06T01:09:00Z</dcterms:modified>
</cp:coreProperties>
</file>